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7C" w:rsidRDefault="000D720B" w:rsidP="00B4467C">
      <w:pPr>
        <w:pStyle w:val="Heading1"/>
        <w:ind w:left="465" w:right="307" w:hanging="348"/>
        <w:jc w:val="center"/>
      </w:pPr>
      <w:r>
        <w:t>Подробная информация об организаторе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правилах</w:t>
      </w:r>
      <w:proofErr w:type="gramEnd"/>
      <w:r>
        <w:t xml:space="preserve"> проведения, количестве призов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сроках</w:t>
      </w:r>
      <w:proofErr w:type="gramEnd"/>
      <w:r>
        <w:t xml:space="preserve">, месте и порядке их получения </w:t>
      </w:r>
    </w:p>
    <w:p w:rsidR="00495944" w:rsidRDefault="00E66F09" w:rsidP="00B4467C">
      <w:pPr>
        <w:pStyle w:val="Heading1"/>
        <w:ind w:left="465" w:right="307" w:hanging="348"/>
        <w:jc w:val="center"/>
      </w:pPr>
      <w:r>
        <w:t>розыгрыша</w:t>
      </w:r>
      <w:r w:rsidR="000D720B">
        <w:t xml:space="preserve"> «</w:t>
      </w:r>
      <w:r w:rsidR="002F4D34">
        <w:t xml:space="preserve">Дарим </w:t>
      </w:r>
      <w:r w:rsidR="00B4467C">
        <w:t xml:space="preserve">сертификат на </w:t>
      </w:r>
      <w:r w:rsidR="002F4D34">
        <w:t xml:space="preserve">3000 рублей </w:t>
      </w:r>
      <w:r w:rsidR="009406B0">
        <w:t xml:space="preserve">на </w:t>
      </w:r>
      <w:r w:rsidR="00B4467C">
        <w:t>очки</w:t>
      </w:r>
      <w:r w:rsidRPr="00E66F09">
        <w:t>»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9406B0">
        <w:rPr>
          <w:sz w:val="24"/>
        </w:rPr>
        <w:t>1</w:t>
      </w:r>
      <w:r w:rsidR="002D1BD7" w:rsidRPr="002D1BD7">
        <w:rPr>
          <w:sz w:val="24"/>
        </w:rPr>
        <w:t>1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2D1BD7" w:rsidRPr="002D1BD7">
        <w:rPr>
          <w:sz w:val="24"/>
        </w:rPr>
        <w:t>7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2D1BD7" w:rsidRPr="002D1BD7">
        <w:rPr>
          <w:sz w:val="24"/>
        </w:rPr>
        <w:t>25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2D1BD7" w:rsidRPr="002D1BD7">
        <w:rPr>
          <w:sz w:val="24"/>
        </w:rPr>
        <w:t>7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9406B0">
        <w:rPr>
          <w:sz w:val="24"/>
        </w:rPr>
        <w:t>2</w:t>
      </w:r>
      <w:r w:rsidR="002D1BD7">
        <w:rPr>
          <w:sz w:val="24"/>
          <w:lang w:val="en-US"/>
        </w:rPr>
        <w:t>5</w:t>
      </w:r>
      <w:r w:rsidR="00B4467C">
        <w:rPr>
          <w:sz w:val="24"/>
        </w:rPr>
        <w:t>.0</w:t>
      </w:r>
      <w:r w:rsidR="002D1BD7">
        <w:rPr>
          <w:sz w:val="24"/>
          <w:lang w:val="en-US"/>
        </w:rPr>
        <w:t>7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2D1BD7" w:rsidRPr="002D1BD7">
        <w:rPr>
          <w:sz w:val="24"/>
        </w:rPr>
        <w:t>26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2D1BD7" w:rsidRPr="002D1BD7">
        <w:rPr>
          <w:sz w:val="24"/>
        </w:rPr>
        <w:t>7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9406B0">
        <w:rPr>
          <w:sz w:val="24"/>
        </w:rPr>
        <w:t>2</w:t>
      </w:r>
      <w:r w:rsidR="002D1BD7" w:rsidRPr="002D1BD7">
        <w:rPr>
          <w:sz w:val="24"/>
        </w:rPr>
        <w:t>6</w:t>
      </w:r>
      <w:r w:rsidR="00F62669">
        <w:rPr>
          <w:sz w:val="24"/>
        </w:rPr>
        <w:t>.</w:t>
      </w:r>
      <w:r w:rsidR="00C6193C" w:rsidRPr="00C6193C">
        <w:rPr>
          <w:sz w:val="24"/>
        </w:rPr>
        <w:t>0</w:t>
      </w:r>
      <w:r w:rsidR="002D1BD7" w:rsidRPr="002D1BD7">
        <w:rPr>
          <w:sz w:val="24"/>
        </w:rPr>
        <w:t>8</w:t>
      </w:r>
      <w:r w:rsidR="00F62669">
        <w:rPr>
          <w:sz w:val="24"/>
        </w:rPr>
        <w:t>.202</w:t>
      </w:r>
      <w:r w:rsidR="00C6193C" w:rsidRPr="00C6193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B4467C">
        <w:rPr>
          <w:sz w:val="24"/>
        </w:rPr>
        <w:t xml:space="preserve">с </w:t>
      </w:r>
      <w:r w:rsidR="009406B0">
        <w:rPr>
          <w:sz w:val="24"/>
        </w:rPr>
        <w:t>1</w:t>
      </w:r>
      <w:r w:rsidR="002D1BD7" w:rsidRPr="002D1BD7">
        <w:rPr>
          <w:sz w:val="24"/>
        </w:rPr>
        <w:t>1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2D1BD7" w:rsidRPr="002D1BD7">
        <w:rPr>
          <w:sz w:val="24"/>
        </w:rPr>
        <w:t>7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9406B0">
        <w:rPr>
          <w:sz w:val="24"/>
        </w:rPr>
        <w:t>2</w:t>
      </w:r>
      <w:r w:rsidR="002D1BD7" w:rsidRPr="002D1BD7">
        <w:rPr>
          <w:sz w:val="24"/>
        </w:rPr>
        <w:t>5</w:t>
      </w:r>
      <w:r w:rsidR="00C6193C">
        <w:rPr>
          <w:sz w:val="24"/>
        </w:rPr>
        <w:t>.</w:t>
      </w:r>
      <w:r w:rsidR="00B4467C">
        <w:rPr>
          <w:sz w:val="24"/>
        </w:rPr>
        <w:t>0</w:t>
      </w:r>
      <w:r w:rsidR="002D1BD7" w:rsidRPr="002D1BD7">
        <w:rPr>
          <w:sz w:val="24"/>
        </w:rPr>
        <w:t>7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Pr="002D1BD7" w:rsidRDefault="000D720B" w:rsidP="002D1BD7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</w:t>
      </w:r>
      <w:r w:rsidR="002D1BD7">
        <w:rPr>
          <w:sz w:val="24"/>
        </w:rPr>
        <w:t xml:space="preserve">изатора Акции и включает в себя 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</w:t>
      </w:r>
      <w:r w:rsidR="002D1BD7">
        <w:rPr>
          <w:sz w:val="24"/>
        </w:rPr>
        <w:t xml:space="preserve">При заказе оправы на меньшую сумму разница в денежном эквиваленте не возвращается. </w:t>
      </w:r>
      <w:r>
        <w:rPr>
          <w:sz w:val="24"/>
        </w:rPr>
        <w:t xml:space="preserve">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0D720B" w:rsidRPr="00B4467C" w:rsidRDefault="00F62669" w:rsidP="00B4467C">
      <w:pPr>
        <w:pStyle w:val="a3"/>
        <w:ind w:left="696"/>
        <w:jc w:val="both"/>
      </w:pPr>
      <w:r>
        <w:t xml:space="preserve">с </w:t>
      </w:r>
      <w:r w:rsidR="009406B0">
        <w:t>2</w:t>
      </w:r>
      <w:r w:rsidR="002D1BD7">
        <w:t>6</w:t>
      </w:r>
      <w:r w:rsidR="00B4467C">
        <w:t>.0</w:t>
      </w:r>
      <w:r w:rsidR="002D1BD7">
        <w:t>7</w:t>
      </w:r>
      <w:r w:rsidR="00B4467C">
        <w:tab/>
      </w:r>
      <w:r>
        <w:t>.202</w:t>
      </w:r>
      <w:r w:rsidR="00B4467C">
        <w:t>2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9406B0">
        <w:t>2</w:t>
      </w:r>
      <w:r w:rsidR="002D1BD7">
        <w:t>6</w:t>
      </w:r>
      <w:r>
        <w:t>.</w:t>
      </w:r>
      <w:r w:rsidR="00C6193C" w:rsidRPr="00C6193C">
        <w:t>0</w:t>
      </w:r>
      <w:r w:rsidR="002D1BD7">
        <w:t>8</w:t>
      </w:r>
      <w:r>
        <w:t>.202</w:t>
      </w:r>
      <w:r w:rsidR="00C6193C" w:rsidRPr="00C6193C">
        <w:t>2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B4467C">
        <w:rPr>
          <w:spacing w:val="-14"/>
        </w:rPr>
        <w:t xml:space="preserve"> </w:t>
      </w:r>
      <w:r w:rsidR="00B4467C">
        <w:t>обратиться в</w:t>
      </w:r>
      <w:r w:rsidR="000D720B" w:rsidRPr="00B4467C">
        <w:t xml:space="preserve"> один и</w:t>
      </w:r>
      <w:r w:rsidR="00C6193C" w:rsidRPr="00B4467C">
        <w:t>з</w:t>
      </w:r>
      <w:r w:rsidR="000D720B" w:rsidRPr="00B4467C">
        <w:t xml:space="preserve"> любых салонов сети «</w:t>
      </w:r>
      <w:proofErr w:type="spellStart"/>
      <w:r w:rsidR="000D720B" w:rsidRPr="00B4467C">
        <w:t>Еврооптика</w:t>
      </w:r>
      <w:proofErr w:type="spellEnd"/>
      <w:r w:rsidR="000D720B" w:rsidRPr="00B4467C">
        <w:t xml:space="preserve">» по адресам: г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9406B0">
        <w:t>2</w:t>
      </w:r>
      <w:r w:rsidR="002D1BD7">
        <w:t>6</w:t>
      </w:r>
      <w:r w:rsidR="00F62669">
        <w:t>.</w:t>
      </w:r>
      <w:r w:rsidR="00B4467C">
        <w:t>0</w:t>
      </w:r>
      <w:r w:rsidR="002D1BD7">
        <w:t>8</w:t>
      </w:r>
      <w:r w:rsidR="00F62669">
        <w:t>.202</w:t>
      </w:r>
      <w:r w:rsidR="00C6193C">
        <w:t>2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r>
        <w:t>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D1BD7"/>
    <w:rsid w:val="002F4D34"/>
    <w:rsid w:val="003A54EF"/>
    <w:rsid w:val="00495944"/>
    <w:rsid w:val="00586995"/>
    <w:rsid w:val="00716E66"/>
    <w:rsid w:val="00833576"/>
    <w:rsid w:val="0091657E"/>
    <w:rsid w:val="009406B0"/>
    <w:rsid w:val="00B4467C"/>
    <w:rsid w:val="00C6193C"/>
    <w:rsid w:val="00D72B9F"/>
    <w:rsid w:val="00E66F09"/>
    <w:rsid w:val="00E72BC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1667-58B5-491B-9D59-AA1E767C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7-04T08:50:00Z</dcterms:created>
  <dcterms:modified xsi:type="dcterms:W3CDTF">2022-07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